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80056" w:rsidRPr="00C974E9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280056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280056" w:rsidRPr="00C974E9" w:rsidRDefault="00280056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80056" w:rsidRPr="0006327D" w:rsidRDefault="00280056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80056" w:rsidRPr="0006327D" w:rsidRDefault="00280056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ال</w:t>
      </w:r>
      <w:r w:rsidR="003D4E23">
        <w:rPr>
          <w:rFonts w:cs="AGA Rasheeq V.2 رشيق" w:hint="cs"/>
          <w:color w:val="000000" w:themeColor="text1"/>
          <w:sz w:val="42"/>
          <w:szCs w:val="42"/>
          <w:rtl/>
        </w:rPr>
        <w:t>ثامن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3D4E23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3D4E23">
        <w:rPr>
          <w:rFonts w:cs="AGA Rasheeq V.2 رشيق" w:hint="cs"/>
          <w:color w:val="000000" w:themeColor="text1"/>
          <w:sz w:val="42"/>
          <w:szCs w:val="42"/>
          <w:rtl/>
        </w:rPr>
        <w:t>13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ED4EE0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3D4E23">
        <w:rPr>
          <w:rFonts w:cs="AGA Rasheeq V.2 رشيق" w:hint="cs"/>
          <w:color w:val="000000" w:themeColor="text1"/>
          <w:sz w:val="42"/>
          <w:szCs w:val="42"/>
          <w:rtl/>
        </w:rPr>
        <w:t>17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3D4E23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لاوة سورة التكوير   1 - 7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E23" w:rsidRDefault="003D4E23" w:rsidP="003D4E2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 w:rsidR="003114E1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3D4E23" w:rsidRDefault="003D4E23" w:rsidP="003D4E2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E23" w:rsidRPr="00524820" w:rsidRDefault="003D4E23" w:rsidP="003D4E23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وتقويم المقاطع السابق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E23" w:rsidRDefault="003D4E23" w:rsidP="003D4E2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وتقويم المقاطع السابقة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E23" w:rsidRDefault="003D4E23" w:rsidP="003D4E23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83363" w:rsidRPr="003D4E23" w:rsidRDefault="003D4E23" w:rsidP="00A83363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/>
                <w:color w:val="000000" w:themeColor="text1"/>
                <w:sz w:val="32"/>
                <w:szCs w:val="32"/>
                <w:rtl/>
              </w:rPr>
              <w:t>التقويم التجميعي 6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363" w:rsidRPr="003D4E23" w:rsidRDefault="0052543D" w:rsidP="003D4E23">
            <w:pPr>
              <w:pStyle w:val="a5"/>
              <w:ind w:left="522"/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3D4E23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3F13E5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6D6" w:rsidRPr="003D4E23" w:rsidRDefault="003D4E23" w:rsidP="00A226D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</w:t>
            </w:r>
            <w:r w:rsidR="00220DA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A226D6" w:rsidRPr="003D4E23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لماذا أرسل الله محمدًا </w:t>
            </w:r>
            <w:r w:rsidR="00A226D6" w:rsidRPr="003D4E23">
              <w:rPr>
                <w:rFonts w:hint="cs"/>
                <w:color w:val="000000" w:themeColor="text1"/>
                <w:sz w:val="32"/>
                <w:szCs w:val="32"/>
                <w:rtl/>
              </w:rPr>
              <w:t>ﷺ</w:t>
            </w:r>
            <w:r w:rsidR="00A226D6" w:rsidRPr="003D4E23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؟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6D6" w:rsidRPr="003D4E23" w:rsidRDefault="00220DA2" w:rsidP="00A226D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92707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سجود</w:t>
            </w:r>
            <w:r w:rsidRPr="003D4E23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والرفع من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ثاني :</w:t>
            </w:r>
            <w:proofErr w:type="gramEnd"/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( السوائل والغازات )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9B2E59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3D4E23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3D4E23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3D4E23" w:rsidRDefault="003D4E2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أنماط العددي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Pr="003D4E23" w:rsidRDefault="00A83363" w:rsidP="00A83363">
            <w:pPr>
              <w:rPr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9155A8" w:rsidRDefault="00A83363" w:rsidP="00A8336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3D4E23" w:rsidRDefault="003D4E2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مجسم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Pr="003D4E23" w:rsidRDefault="00A83363" w:rsidP="00A83363">
            <w:pPr>
              <w:rPr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26D6" w:rsidRPr="00D42FB7" w:rsidTr="00280056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6D6" w:rsidRPr="003D4E23" w:rsidRDefault="003D4E23" w:rsidP="00A226D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أوجه والأحرف والرؤوس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26D6" w:rsidRPr="003D4E23" w:rsidRDefault="00A226D6" w:rsidP="00A226D6">
            <w:pPr>
              <w:rPr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226D6" w:rsidRPr="00D42FB7" w:rsidRDefault="00A226D6" w:rsidP="00A226D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280056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أشكال المستوي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4E23" w:rsidRPr="003D4E23" w:rsidRDefault="003D4E23" w:rsidP="003D4E23">
            <w:pPr>
              <w:rPr>
                <w:sz w:val="32"/>
                <w:szCs w:val="32"/>
                <w:rtl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D4E23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3D4E23" w:rsidRPr="003D4E23" w:rsidRDefault="003D4E23" w:rsidP="003D4E2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3D4E2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 و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3D4E23" w:rsidRPr="003D4E23" w:rsidRDefault="003D4E23" w:rsidP="003D4E23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3D4E23" w:rsidRPr="00D42FB7" w:rsidRDefault="003D4E23" w:rsidP="003D4E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DD0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35CF"/>
    <w:rsid w:val="001B74CB"/>
    <w:rsid w:val="001C2522"/>
    <w:rsid w:val="001F0E85"/>
    <w:rsid w:val="001F3A32"/>
    <w:rsid w:val="00205164"/>
    <w:rsid w:val="002065BD"/>
    <w:rsid w:val="00220DA2"/>
    <w:rsid w:val="002279A5"/>
    <w:rsid w:val="00246833"/>
    <w:rsid w:val="00265A52"/>
    <w:rsid w:val="002701CB"/>
    <w:rsid w:val="00273B98"/>
    <w:rsid w:val="00280056"/>
    <w:rsid w:val="002901EF"/>
    <w:rsid w:val="002A0C59"/>
    <w:rsid w:val="002A1336"/>
    <w:rsid w:val="002B03CE"/>
    <w:rsid w:val="002B159F"/>
    <w:rsid w:val="002B3B41"/>
    <w:rsid w:val="002B60CA"/>
    <w:rsid w:val="002C3103"/>
    <w:rsid w:val="002C6A99"/>
    <w:rsid w:val="002E351C"/>
    <w:rsid w:val="00304FB8"/>
    <w:rsid w:val="00307378"/>
    <w:rsid w:val="003114E1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3D4E23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4820"/>
    <w:rsid w:val="0052543D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23F1"/>
    <w:rsid w:val="006261BD"/>
    <w:rsid w:val="006273F1"/>
    <w:rsid w:val="00660D5D"/>
    <w:rsid w:val="006637C0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02B5"/>
    <w:rsid w:val="00777196"/>
    <w:rsid w:val="007807CC"/>
    <w:rsid w:val="00785498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55A8"/>
    <w:rsid w:val="0092354B"/>
    <w:rsid w:val="00924738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2E59"/>
    <w:rsid w:val="009B5F8C"/>
    <w:rsid w:val="009C783A"/>
    <w:rsid w:val="00A12C85"/>
    <w:rsid w:val="00A226D6"/>
    <w:rsid w:val="00A35824"/>
    <w:rsid w:val="00A443AB"/>
    <w:rsid w:val="00A45036"/>
    <w:rsid w:val="00A56497"/>
    <w:rsid w:val="00A60924"/>
    <w:rsid w:val="00A6486F"/>
    <w:rsid w:val="00A83363"/>
    <w:rsid w:val="00A95E0A"/>
    <w:rsid w:val="00AA39D5"/>
    <w:rsid w:val="00AC6164"/>
    <w:rsid w:val="00AC7EF6"/>
    <w:rsid w:val="00AF083B"/>
    <w:rsid w:val="00AF2F3D"/>
    <w:rsid w:val="00AF7CA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2002F"/>
    <w:rsid w:val="00C30F28"/>
    <w:rsid w:val="00C31689"/>
    <w:rsid w:val="00C32E7E"/>
    <w:rsid w:val="00C45F43"/>
    <w:rsid w:val="00C55A90"/>
    <w:rsid w:val="00C61820"/>
    <w:rsid w:val="00C843E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7170"/>
    <w:rsid w:val="00DA1C0A"/>
    <w:rsid w:val="00DA26DF"/>
    <w:rsid w:val="00DA4005"/>
    <w:rsid w:val="00DA6CF6"/>
    <w:rsid w:val="00DE5069"/>
    <w:rsid w:val="00DF369E"/>
    <w:rsid w:val="00DF5D9D"/>
    <w:rsid w:val="00E010DE"/>
    <w:rsid w:val="00E05F2A"/>
    <w:rsid w:val="00E16C20"/>
    <w:rsid w:val="00E56567"/>
    <w:rsid w:val="00E57A34"/>
    <w:rsid w:val="00E67DEA"/>
    <w:rsid w:val="00E80A55"/>
    <w:rsid w:val="00E81604"/>
    <w:rsid w:val="00EC0E25"/>
    <w:rsid w:val="00ED411F"/>
    <w:rsid w:val="00ED4EE0"/>
    <w:rsid w:val="00ED52D1"/>
    <w:rsid w:val="00EF1065"/>
    <w:rsid w:val="00EF4C5A"/>
    <w:rsid w:val="00F07FFE"/>
    <w:rsid w:val="00F12E5E"/>
    <w:rsid w:val="00F25AD5"/>
    <w:rsid w:val="00F3155D"/>
    <w:rsid w:val="00F34B15"/>
    <w:rsid w:val="00F540AE"/>
    <w:rsid w:val="00F54FAB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8CEE3C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2846-468C-4840-83DD-731B641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6-01-28T06:51:00Z</cp:lastPrinted>
  <dcterms:created xsi:type="dcterms:W3CDTF">2020-03-04T11:15:00Z</dcterms:created>
  <dcterms:modified xsi:type="dcterms:W3CDTF">2020-03-04T11:29:00Z</dcterms:modified>
</cp:coreProperties>
</file>